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C821" w14:textId="06B45077" w:rsidR="00DE4F4B" w:rsidRDefault="00DE4F4B">
      <w:pPr>
        <w:spacing w:before="90"/>
        <w:ind w:left="712"/>
        <w:rPr>
          <w:sz w:val="24"/>
        </w:rPr>
      </w:pPr>
    </w:p>
    <w:p w14:paraId="105FC5F0" w14:textId="77777777" w:rsidR="00DE4F4B" w:rsidRDefault="00DE4F4B" w:rsidP="00DE4F4B">
      <w:pPr>
        <w:pStyle w:val="BodyText"/>
        <w:spacing w:line="20" w:lineRule="exact"/>
        <w:ind w:left="7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9F45C0" wp14:editId="1543A9D9">
                <wp:extent cx="2794635" cy="10160"/>
                <wp:effectExtent l="8890" t="3810" r="6350" b="508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635" cy="10160"/>
                          <a:chOff x="0" y="0"/>
                          <a:chExt cx="4401" cy="16"/>
                        </a:xfrm>
                      </wpg:grpSpPr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4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8F3A7" id="Group 12" o:spid="_x0000_s1026" style="width:220.05pt;height:.8pt;mso-position-horizontal-relative:char;mso-position-vertical-relative:line" coordsize="44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">
                <v:line id="Line 5" o:spid="_x0000_s1027" style="position:absolute;visibility:visible;mso-wrap-style:square" from="0,8" to="44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sQwgAAANsAAAAPAAAAZHJzL2Rvd25yZXYueG1sRE9LawIx&#10;EL4X+h/CFHoRzbaC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AaemsQwgAAANsAAAAPAAAA&#10;AAAAAAAAAAAAAAcCAABkcnMvZG93bnJldi54bWxQSwUGAAAAAAMAAwC3AAAA9gIAAAAA&#10;" strokeweight=".26669mm"/>
                <w10:anchorlock/>
              </v:group>
            </w:pict>
          </mc:Fallback>
        </mc:AlternateContent>
      </w:r>
    </w:p>
    <w:p w14:paraId="45393F09" w14:textId="77777777" w:rsidR="00DE4F4B" w:rsidRDefault="00DE4F4B" w:rsidP="00DE4F4B">
      <w:pPr>
        <w:pStyle w:val="BodyText"/>
        <w:spacing w:before="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FD7AE2A" wp14:editId="70417445">
                <wp:simplePos x="0" y="0"/>
                <wp:positionH relativeFrom="page">
                  <wp:posOffset>719455</wp:posOffset>
                </wp:positionH>
                <wp:positionV relativeFrom="paragraph">
                  <wp:posOffset>163830</wp:posOffset>
                </wp:positionV>
                <wp:extent cx="2820035" cy="1270"/>
                <wp:effectExtent l="0" t="0" r="0" b="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0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441"/>
                            <a:gd name="T2" fmla="+- 0 5574 1133"/>
                            <a:gd name="T3" fmla="*/ T2 w 4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1">
                              <a:moveTo>
                                <a:pt x="0" y="0"/>
                              </a:moveTo>
                              <a:lnTo>
                                <a:pt x="4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4BB2E" id="Freeform 3" o:spid="_x0000_s1026" style="position:absolute;margin-left:56.65pt;margin-top:12.9pt;width:222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" path="m,l4441,e" filled="f" strokeweight=".48pt">
                <v:path arrowok="t" o:connecttype="custom" o:connectlocs="0,0;2820035,0" o:connectangles="0,0"/>
                <w10:wrap type="topAndBottom" anchorx="page"/>
              </v:shape>
            </w:pict>
          </mc:Fallback>
        </mc:AlternateContent>
      </w:r>
    </w:p>
    <w:p w14:paraId="4034149C" w14:textId="77777777" w:rsidR="00DE4F4B" w:rsidRDefault="00DE4F4B" w:rsidP="00DE4F4B">
      <w:pPr>
        <w:pStyle w:val="Heading2"/>
        <w:spacing w:before="0" w:line="247" w:lineRule="exact"/>
        <w:ind w:left="1793"/>
      </w:pPr>
      <w:r>
        <w:t>(naziv podnosioca zahtjeva)</w:t>
      </w:r>
    </w:p>
    <w:p w14:paraId="2907846F" w14:textId="77777777" w:rsidR="00DE4F4B" w:rsidRDefault="00DE4F4B" w:rsidP="00DE4F4B">
      <w:pPr>
        <w:pStyle w:val="BodyText"/>
        <w:rPr>
          <w:sz w:val="26"/>
        </w:rPr>
      </w:pPr>
    </w:p>
    <w:p w14:paraId="20704F0C" w14:textId="77777777" w:rsidR="00DE4F4B" w:rsidRDefault="00DE4F4B" w:rsidP="00DE4F4B">
      <w:pPr>
        <w:pStyle w:val="BodyText"/>
        <w:rPr>
          <w:sz w:val="26"/>
        </w:rPr>
      </w:pPr>
    </w:p>
    <w:p w14:paraId="0F954618" w14:textId="2A0CDD41" w:rsidR="00DE4F4B" w:rsidRDefault="00DE4F4B" w:rsidP="00DE4F4B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 xml:space="preserve">Za učešće u </w:t>
      </w:r>
      <w:r w:rsidR="00406563">
        <w:rPr>
          <w:sz w:val="24"/>
        </w:rPr>
        <w:t xml:space="preserve">Ponovnom </w:t>
      </w:r>
      <w:r>
        <w:rPr>
          <w:sz w:val="24"/>
        </w:rPr>
        <w:t>Javnom pozivu za odobravanje i dodjelu sredstava poticaja namjenjenih subvencioniranju projekata turističke infrastrukture i suprastrukture</w:t>
      </w:r>
      <w:r>
        <w:rPr>
          <w:b/>
          <w:sz w:val="26"/>
        </w:rPr>
        <w:t xml:space="preserve"> </w:t>
      </w:r>
      <w:r>
        <w:rPr>
          <w:sz w:val="24"/>
        </w:rPr>
        <w:t xml:space="preserve">Ministarstva za privredu Zeničko-dobojskog kantona, </w:t>
      </w:r>
      <w:r w:rsidR="009212F9">
        <w:rPr>
          <w:sz w:val="24"/>
        </w:rPr>
        <w:t>dostavljamo</w:t>
      </w:r>
    </w:p>
    <w:p w14:paraId="6CAECC2D" w14:textId="77777777" w:rsidR="00DE4F4B" w:rsidRDefault="00DE4F4B" w:rsidP="00DE4F4B">
      <w:pPr>
        <w:pStyle w:val="BodyText"/>
        <w:rPr>
          <w:sz w:val="26"/>
        </w:rPr>
      </w:pPr>
    </w:p>
    <w:p w14:paraId="08DBC2CD" w14:textId="77777777" w:rsidR="00DE4F4B" w:rsidRDefault="00DE4F4B" w:rsidP="00DE4F4B">
      <w:pPr>
        <w:pStyle w:val="BodyText"/>
        <w:spacing w:before="1"/>
      </w:pPr>
    </w:p>
    <w:p w14:paraId="71CCEE0A" w14:textId="41EE05DE" w:rsidR="00DE4F4B" w:rsidRDefault="009212F9" w:rsidP="00DE4F4B">
      <w:pPr>
        <w:ind w:left="813" w:right="815"/>
        <w:jc w:val="center"/>
        <w:rPr>
          <w:b/>
          <w:sz w:val="24"/>
        </w:rPr>
      </w:pPr>
      <w:r>
        <w:rPr>
          <w:b/>
          <w:sz w:val="24"/>
        </w:rPr>
        <w:t>PISMO NAMJERE</w:t>
      </w:r>
    </w:p>
    <w:p w14:paraId="5DD4DEFB" w14:textId="77777777" w:rsidR="00DE4F4B" w:rsidRDefault="00DE4F4B" w:rsidP="00DE4F4B">
      <w:pPr>
        <w:pStyle w:val="BodyText"/>
        <w:rPr>
          <w:b/>
          <w:sz w:val="24"/>
        </w:rPr>
      </w:pPr>
    </w:p>
    <w:p w14:paraId="1198E48F" w14:textId="772D33E5" w:rsidR="00B7038E" w:rsidRDefault="00023DE8" w:rsidP="00B7038E">
      <w:pPr>
        <w:spacing w:before="230"/>
        <w:ind w:left="712" w:right="709"/>
        <w:jc w:val="both"/>
        <w:rPr>
          <w:sz w:val="24"/>
        </w:rPr>
      </w:pPr>
      <w:r w:rsidRPr="00B7038E">
        <w:rPr>
          <w:sz w:val="24"/>
        </w:rPr>
        <w:t xml:space="preserve">U cilju realizacije </w:t>
      </w:r>
      <w:r w:rsidR="00AA2F39" w:rsidRPr="00B7038E">
        <w:rPr>
          <w:sz w:val="24"/>
        </w:rPr>
        <w:t>P</w:t>
      </w:r>
      <w:r w:rsidR="00236162" w:rsidRPr="00B7038E">
        <w:rPr>
          <w:sz w:val="24"/>
        </w:rPr>
        <w:t xml:space="preserve">rojekta </w:t>
      </w:r>
      <w:r w:rsidR="009218F1" w:rsidRPr="00B7038E">
        <w:rPr>
          <w:sz w:val="24"/>
        </w:rPr>
        <w:t xml:space="preserve">kojim učestvujemo u </w:t>
      </w:r>
      <w:r w:rsidR="00406563">
        <w:rPr>
          <w:sz w:val="24"/>
        </w:rPr>
        <w:t xml:space="preserve">Ponovnom </w:t>
      </w:r>
      <w:r w:rsidR="009218F1" w:rsidRPr="00B7038E">
        <w:rPr>
          <w:sz w:val="24"/>
        </w:rPr>
        <w:t xml:space="preserve">Javnom pozivu </w:t>
      </w:r>
      <w:r w:rsidR="00DE4F4B" w:rsidRPr="00B7038E">
        <w:rPr>
          <w:sz w:val="24"/>
        </w:rPr>
        <w:t xml:space="preserve">osigurati </w:t>
      </w:r>
      <w:r w:rsidR="00AA2F39" w:rsidRPr="00B7038E">
        <w:rPr>
          <w:sz w:val="24"/>
        </w:rPr>
        <w:t xml:space="preserve">ćemo </w:t>
      </w:r>
      <w:r w:rsidR="00DE4F4B" w:rsidRPr="00B7038E">
        <w:rPr>
          <w:sz w:val="24"/>
        </w:rPr>
        <w:t>vlastito učešće finansijskih sredstava za relizaciju i to u iznosu koji je naveden u našem Obrascu Zahtjeva i u Projektu.</w:t>
      </w:r>
    </w:p>
    <w:p w14:paraId="6278DF83" w14:textId="5716EFEF" w:rsidR="00B7038E" w:rsidRDefault="00B417B4" w:rsidP="00B7038E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>Pravdati ćemo sredstva koja dobijemo od strane Ministarstva za privredu i sredstva vlastito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češća </w:t>
      </w:r>
      <w:r w:rsidR="00DE4F4B">
        <w:rPr>
          <w:sz w:val="24"/>
        </w:rPr>
        <w:t>odgovarajućom finansijskom dokumentacijom.</w:t>
      </w:r>
    </w:p>
    <w:p w14:paraId="6F08A09A" w14:textId="42875788" w:rsidR="00E77D86" w:rsidRPr="00E77D86" w:rsidRDefault="00E77D86" w:rsidP="00E77D86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>T</w:t>
      </w:r>
      <w:r w:rsidRPr="00E77D86">
        <w:rPr>
          <w:sz w:val="24"/>
        </w:rPr>
        <w:t xml:space="preserve">rošak ponude ili predračuna sa uključenim tehničkim specifikacijama </w:t>
      </w:r>
      <w:r w:rsidR="00C66249">
        <w:rPr>
          <w:sz w:val="24"/>
        </w:rPr>
        <w:t>neće biti</w:t>
      </w:r>
      <w:r w:rsidRPr="00E77D86">
        <w:rPr>
          <w:sz w:val="24"/>
        </w:rPr>
        <w:t xml:space="preserve"> od dobavljača koji spada u kategoriju povezanih lica kako je to navedeno u </w:t>
      </w:r>
      <w:r w:rsidR="00AD799E">
        <w:rPr>
          <w:sz w:val="24"/>
        </w:rPr>
        <w:t xml:space="preserve">Ponovnom </w:t>
      </w:r>
      <w:r w:rsidRPr="00E77D86">
        <w:rPr>
          <w:sz w:val="24"/>
        </w:rPr>
        <w:t>Javnom pozivu.</w:t>
      </w:r>
    </w:p>
    <w:p w14:paraId="58EF8C44" w14:textId="28F1FBE5" w:rsidR="00DE4F4B" w:rsidRDefault="00B417B4" w:rsidP="00B7038E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 xml:space="preserve">Razumjeli smo i pročitali sva </w:t>
      </w:r>
      <w:r w:rsidR="00DE4F4B">
        <w:rPr>
          <w:sz w:val="24"/>
        </w:rPr>
        <w:t xml:space="preserve">propratna upozorenja Ministarstva za privredu koji su sastavni dijelovi </w:t>
      </w:r>
      <w:r w:rsidR="00AD799E">
        <w:rPr>
          <w:sz w:val="24"/>
        </w:rPr>
        <w:t xml:space="preserve">Ponovnog </w:t>
      </w:r>
      <w:r w:rsidR="00DE4F4B">
        <w:rPr>
          <w:sz w:val="24"/>
        </w:rPr>
        <w:t>Javnog poziva i Obrasca</w:t>
      </w:r>
      <w:r w:rsidR="00DE4F4B">
        <w:rPr>
          <w:spacing w:val="-3"/>
          <w:sz w:val="24"/>
        </w:rPr>
        <w:t xml:space="preserve"> </w:t>
      </w:r>
      <w:r w:rsidR="00DE4F4B">
        <w:rPr>
          <w:sz w:val="24"/>
        </w:rPr>
        <w:t>Zahtjeva.</w:t>
      </w:r>
    </w:p>
    <w:p w14:paraId="78E4EABC" w14:textId="77777777" w:rsidR="00DE4F4B" w:rsidRDefault="00DE4F4B" w:rsidP="00DE4F4B">
      <w:pPr>
        <w:pStyle w:val="BodyText"/>
        <w:rPr>
          <w:sz w:val="20"/>
        </w:rPr>
      </w:pPr>
    </w:p>
    <w:p w14:paraId="010E2CEE" w14:textId="77777777" w:rsidR="00DE4F4B" w:rsidRDefault="00DE4F4B" w:rsidP="00DE4F4B">
      <w:pPr>
        <w:pStyle w:val="BodyText"/>
        <w:rPr>
          <w:sz w:val="20"/>
        </w:rPr>
      </w:pPr>
    </w:p>
    <w:p w14:paraId="17DE590A" w14:textId="77777777" w:rsidR="00DE4F4B" w:rsidRDefault="00DE4F4B" w:rsidP="00DE4F4B">
      <w:pPr>
        <w:pStyle w:val="BodyText"/>
        <w:rPr>
          <w:sz w:val="20"/>
        </w:rPr>
      </w:pPr>
    </w:p>
    <w:p w14:paraId="480A9F6A" w14:textId="77777777" w:rsidR="00DE4F4B" w:rsidRDefault="00DE4F4B" w:rsidP="00DE4F4B">
      <w:pPr>
        <w:pStyle w:val="BodyText"/>
        <w:rPr>
          <w:sz w:val="20"/>
        </w:rPr>
      </w:pPr>
    </w:p>
    <w:p w14:paraId="5A926F20" w14:textId="77777777" w:rsidR="00DE4F4B" w:rsidRDefault="00DE4F4B" w:rsidP="00DE4F4B">
      <w:pPr>
        <w:pStyle w:val="BodyText"/>
        <w:rPr>
          <w:sz w:val="20"/>
        </w:rPr>
      </w:pPr>
    </w:p>
    <w:p w14:paraId="3EBDF70A" w14:textId="77777777" w:rsidR="00DE4F4B" w:rsidRDefault="00DE4F4B" w:rsidP="00DE4F4B">
      <w:pPr>
        <w:pStyle w:val="BodyText"/>
        <w:rPr>
          <w:sz w:val="20"/>
        </w:rPr>
      </w:pPr>
    </w:p>
    <w:p w14:paraId="18BB215D" w14:textId="77777777" w:rsidR="00DE4F4B" w:rsidRDefault="00DE4F4B" w:rsidP="00DE4F4B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A16744E" wp14:editId="6A7883EA">
                <wp:simplePos x="0" y="0"/>
                <wp:positionH relativeFrom="page">
                  <wp:posOffset>45605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0" t="0" r="0" b="0"/>
                <wp:wrapTopAndBottom/>
                <wp:docPr id="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182 7182"/>
                            <a:gd name="T1" fmla="*/ T0 w 2880"/>
                            <a:gd name="T2" fmla="+- 0 10062 718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B2CC6" id="Freeform 2" o:spid="_x0000_s1026" style="position:absolute;margin-left:359.1pt;margin-top:13.55pt;width:2in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5DFBA162" w14:textId="77777777" w:rsidR="00DE4F4B" w:rsidRDefault="00DE4F4B" w:rsidP="00DE4F4B">
      <w:pPr>
        <w:pStyle w:val="BodyText"/>
        <w:rPr>
          <w:sz w:val="20"/>
        </w:rPr>
      </w:pPr>
    </w:p>
    <w:p w14:paraId="196B1A13" w14:textId="77777777" w:rsidR="00DE4F4B" w:rsidRDefault="00DE4F4B" w:rsidP="00DE4F4B">
      <w:pPr>
        <w:pStyle w:val="BodyText"/>
        <w:spacing w:before="8"/>
        <w:rPr>
          <w:sz w:val="17"/>
        </w:rPr>
      </w:pPr>
    </w:p>
    <w:p w14:paraId="3CD40CD7" w14:textId="77777777" w:rsidR="00DE4F4B" w:rsidRDefault="00DE4F4B" w:rsidP="00DE4F4B">
      <w:pPr>
        <w:spacing w:before="90"/>
        <w:ind w:left="7146"/>
        <w:rPr>
          <w:sz w:val="24"/>
        </w:rPr>
      </w:pPr>
      <w:r>
        <w:rPr>
          <w:sz w:val="24"/>
        </w:rPr>
        <w:t>(potpis odgovorne osobe)</w:t>
      </w:r>
    </w:p>
    <w:p w14:paraId="2DFD67F4" w14:textId="77777777" w:rsidR="00DE4F4B" w:rsidRDefault="00DE4F4B" w:rsidP="00DE4F4B">
      <w:pPr>
        <w:pStyle w:val="BodyText"/>
        <w:spacing w:before="2"/>
        <w:rPr>
          <w:sz w:val="16"/>
        </w:rPr>
      </w:pPr>
    </w:p>
    <w:p w14:paraId="6D89B8EE" w14:textId="77777777" w:rsidR="00DE4F4B" w:rsidRDefault="00DE4F4B" w:rsidP="00DE4F4B">
      <w:pPr>
        <w:spacing w:before="90"/>
        <w:ind w:left="813" w:right="814"/>
        <w:jc w:val="center"/>
        <w:rPr>
          <w:sz w:val="24"/>
        </w:rPr>
      </w:pPr>
      <w:r>
        <w:rPr>
          <w:sz w:val="24"/>
        </w:rPr>
        <w:t>M.P.</w:t>
      </w:r>
    </w:p>
    <w:p w14:paraId="578872A1" w14:textId="77777777" w:rsidR="00DE4F4B" w:rsidRDefault="00DE4F4B" w:rsidP="00DE4F4B">
      <w:pPr>
        <w:pStyle w:val="BodyText"/>
        <w:rPr>
          <w:sz w:val="20"/>
        </w:rPr>
      </w:pPr>
    </w:p>
    <w:p w14:paraId="28A2612F" w14:textId="77777777" w:rsidR="00DE4F4B" w:rsidRDefault="00DE4F4B" w:rsidP="00DE4F4B">
      <w:pPr>
        <w:pStyle w:val="BodyText"/>
        <w:spacing w:before="2"/>
        <w:rPr>
          <w:sz w:val="20"/>
        </w:rPr>
      </w:pPr>
    </w:p>
    <w:p w14:paraId="7877019E" w14:textId="77777777" w:rsidR="00DE4F4B" w:rsidRDefault="00DE4F4B" w:rsidP="00DE4F4B">
      <w:pPr>
        <w:tabs>
          <w:tab w:val="left" w:pos="3534"/>
        </w:tabs>
        <w:spacing w:before="90"/>
        <w:ind w:left="712"/>
        <w:rPr>
          <w:sz w:val="24"/>
        </w:rPr>
      </w:pPr>
      <w:r>
        <w:rPr>
          <w:sz w:val="24"/>
        </w:rPr>
        <w:t xml:space="preserve">Mjesto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885F76C" w14:textId="77777777" w:rsidR="00DE4F4B" w:rsidRDefault="00DE4F4B" w:rsidP="00DE4F4B">
      <w:pPr>
        <w:pStyle w:val="BodyText"/>
        <w:spacing w:before="2"/>
        <w:rPr>
          <w:sz w:val="16"/>
        </w:rPr>
      </w:pPr>
    </w:p>
    <w:p w14:paraId="1671A8CD" w14:textId="77777777" w:rsidR="00DE4F4B" w:rsidRDefault="00DE4F4B" w:rsidP="00DE4F4B">
      <w:pPr>
        <w:tabs>
          <w:tab w:val="left" w:pos="3520"/>
        </w:tabs>
        <w:spacing w:before="90"/>
        <w:ind w:left="712"/>
        <w:rPr>
          <w:sz w:val="24"/>
        </w:rPr>
      </w:pPr>
      <w:r>
        <w:rPr>
          <w:sz w:val="24"/>
        </w:rPr>
        <w:t xml:space="preserve">Datum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1658DA7" w14:textId="77777777" w:rsidR="00DE4F4B" w:rsidRDefault="00DE4F4B" w:rsidP="00DE4F4B">
      <w:pPr>
        <w:pStyle w:val="BodyText"/>
        <w:rPr>
          <w:sz w:val="20"/>
        </w:rPr>
      </w:pPr>
    </w:p>
    <w:p w14:paraId="4FF7F697" w14:textId="77777777" w:rsidR="00DE4F4B" w:rsidRDefault="00DE4F4B" w:rsidP="00DE4F4B">
      <w:pPr>
        <w:pStyle w:val="BodyText"/>
        <w:rPr>
          <w:sz w:val="20"/>
        </w:rPr>
      </w:pPr>
    </w:p>
    <w:p w14:paraId="76BBDE29" w14:textId="77777777" w:rsidR="00DE4F4B" w:rsidRDefault="00DE4F4B" w:rsidP="00DE4F4B">
      <w:pPr>
        <w:pStyle w:val="BodyText"/>
        <w:rPr>
          <w:sz w:val="20"/>
        </w:rPr>
      </w:pPr>
    </w:p>
    <w:p w14:paraId="2046CCE6" w14:textId="77777777" w:rsidR="00DE4F4B" w:rsidRDefault="00DE4F4B" w:rsidP="00DE4F4B">
      <w:pPr>
        <w:pStyle w:val="BodyText"/>
        <w:spacing w:before="2"/>
        <w:rPr>
          <w:sz w:val="28"/>
        </w:rPr>
      </w:pPr>
    </w:p>
    <w:p w14:paraId="572F4CB9" w14:textId="328D89C9" w:rsidR="00DE4F4B" w:rsidRDefault="00DE4F4B" w:rsidP="00DE4F4B">
      <w:pPr>
        <w:spacing w:before="90"/>
        <w:ind w:left="712"/>
        <w:rPr>
          <w:sz w:val="24"/>
        </w:rPr>
      </w:pPr>
    </w:p>
    <w:p w14:paraId="4E7F9ABB" w14:textId="77777777" w:rsidR="00DE4F4B" w:rsidRDefault="00DE4F4B">
      <w:pPr>
        <w:spacing w:before="90"/>
        <w:ind w:left="712"/>
        <w:rPr>
          <w:sz w:val="24"/>
        </w:rPr>
      </w:pPr>
    </w:p>
    <w:sectPr w:rsidR="00DE4F4B">
      <w:footerReference w:type="default" r:id="rId8"/>
      <w:pgSz w:w="11910" w:h="16850"/>
      <w:pgMar w:top="1280" w:right="420" w:bottom="540" w:left="42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F735" w14:textId="77777777" w:rsidR="00E66959" w:rsidRDefault="00E66959">
      <w:r>
        <w:separator/>
      </w:r>
    </w:p>
  </w:endnote>
  <w:endnote w:type="continuationSeparator" w:id="0">
    <w:p w14:paraId="358561E8" w14:textId="77777777" w:rsidR="00E66959" w:rsidRDefault="00E6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kItHd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85C" w14:textId="117ED998" w:rsidR="002D4E33" w:rsidRDefault="001951BA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FDA11" wp14:editId="46D9181D">
              <wp:simplePos x="0" y="0"/>
              <wp:positionH relativeFrom="page">
                <wp:posOffset>6728460</wp:posOffset>
              </wp:positionH>
              <wp:positionV relativeFrom="page">
                <wp:posOffset>103384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9971" w14:textId="0B8E6E9C" w:rsidR="002D4E33" w:rsidRDefault="002D4E3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  <w:p w14:paraId="72362006" w14:textId="77777777" w:rsidR="00CE69B0" w:rsidRDefault="00CE69B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D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814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0&#10;d/jz4QAAAA8BAAAPAAAAAAAAAAAAAAAAAC4EAABkcnMvZG93bnJldi54bWxQSwUGAAAAAAQABADz&#10;AAAAPAUAAAAA&#10;" filled="f" stroked="f">
              <v:textbox inset="0,0,0,0">
                <w:txbxContent>
                  <w:p w14:paraId="05DD9971" w14:textId="0B8E6E9C" w:rsidR="002D4E33" w:rsidRDefault="002D4E33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  <w:p w14:paraId="72362006" w14:textId="77777777" w:rsidR="00CE69B0" w:rsidRDefault="00CE69B0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606E" w14:textId="77777777" w:rsidR="00E66959" w:rsidRDefault="00E66959">
      <w:r>
        <w:separator/>
      </w:r>
    </w:p>
  </w:footnote>
  <w:footnote w:type="continuationSeparator" w:id="0">
    <w:p w14:paraId="6DC1F292" w14:textId="77777777" w:rsidR="00E66959" w:rsidRDefault="00E6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B1A"/>
    <w:multiLevelType w:val="hybridMultilevel"/>
    <w:tmpl w:val="365CEAF2"/>
    <w:lvl w:ilvl="0" w:tplc="DB525A18">
      <w:start w:val="1"/>
      <w:numFmt w:val="decimal"/>
      <w:lvlText w:val="%1."/>
      <w:lvlJc w:val="left"/>
      <w:pPr>
        <w:ind w:left="71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AB2F1D2">
      <w:numFmt w:val="bullet"/>
      <w:lvlText w:val="-"/>
      <w:lvlJc w:val="left"/>
      <w:pPr>
        <w:ind w:left="15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CB54EAF4">
      <w:numFmt w:val="bullet"/>
      <w:lvlText w:val="•"/>
      <w:lvlJc w:val="left"/>
      <w:pPr>
        <w:ind w:left="1540" w:hanging="125"/>
      </w:pPr>
      <w:rPr>
        <w:rFonts w:hint="default"/>
        <w:lang w:val="hr-HR" w:eastAsia="en-US" w:bidi="ar-SA"/>
      </w:rPr>
    </w:lvl>
    <w:lvl w:ilvl="3" w:tplc="4D8434D2">
      <w:numFmt w:val="bullet"/>
      <w:lvlText w:val="•"/>
      <w:lvlJc w:val="left"/>
      <w:pPr>
        <w:ind w:left="1800" w:hanging="125"/>
      </w:pPr>
      <w:rPr>
        <w:rFonts w:hint="default"/>
        <w:lang w:val="hr-HR" w:eastAsia="en-US" w:bidi="ar-SA"/>
      </w:rPr>
    </w:lvl>
    <w:lvl w:ilvl="4" w:tplc="E398C62E">
      <w:numFmt w:val="bullet"/>
      <w:lvlText w:val="•"/>
      <w:lvlJc w:val="left"/>
      <w:pPr>
        <w:ind w:left="3123" w:hanging="125"/>
      </w:pPr>
      <w:rPr>
        <w:rFonts w:hint="default"/>
        <w:lang w:val="hr-HR" w:eastAsia="en-US" w:bidi="ar-SA"/>
      </w:rPr>
    </w:lvl>
    <w:lvl w:ilvl="5" w:tplc="744ABB1E">
      <w:numFmt w:val="bullet"/>
      <w:lvlText w:val="•"/>
      <w:lvlJc w:val="left"/>
      <w:pPr>
        <w:ind w:left="4447" w:hanging="125"/>
      </w:pPr>
      <w:rPr>
        <w:rFonts w:hint="default"/>
        <w:lang w:val="hr-HR" w:eastAsia="en-US" w:bidi="ar-SA"/>
      </w:rPr>
    </w:lvl>
    <w:lvl w:ilvl="6" w:tplc="24B22694">
      <w:numFmt w:val="bullet"/>
      <w:lvlText w:val="•"/>
      <w:lvlJc w:val="left"/>
      <w:pPr>
        <w:ind w:left="5771" w:hanging="125"/>
      </w:pPr>
      <w:rPr>
        <w:rFonts w:hint="default"/>
        <w:lang w:val="hr-HR" w:eastAsia="en-US" w:bidi="ar-SA"/>
      </w:rPr>
    </w:lvl>
    <w:lvl w:ilvl="7" w:tplc="427866FE">
      <w:numFmt w:val="bullet"/>
      <w:lvlText w:val="•"/>
      <w:lvlJc w:val="left"/>
      <w:pPr>
        <w:ind w:left="7095" w:hanging="125"/>
      </w:pPr>
      <w:rPr>
        <w:rFonts w:hint="default"/>
        <w:lang w:val="hr-HR" w:eastAsia="en-US" w:bidi="ar-SA"/>
      </w:rPr>
    </w:lvl>
    <w:lvl w:ilvl="8" w:tplc="B73E6B92">
      <w:numFmt w:val="bullet"/>
      <w:lvlText w:val="•"/>
      <w:lvlJc w:val="left"/>
      <w:pPr>
        <w:ind w:left="8418" w:hanging="125"/>
      </w:pPr>
      <w:rPr>
        <w:rFonts w:hint="default"/>
        <w:lang w:val="hr-HR" w:eastAsia="en-US" w:bidi="ar-SA"/>
      </w:rPr>
    </w:lvl>
  </w:abstractNum>
  <w:abstractNum w:abstractNumId="1" w15:restartNumberingAfterBreak="0">
    <w:nsid w:val="0A092549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59702A2"/>
    <w:multiLevelType w:val="hybridMultilevel"/>
    <w:tmpl w:val="453EB396"/>
    <w:lvl w:ilvl="0" w:tplc="F6D4EE04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99114B3"/>
    <w:multiLevelType w:val="hybridMultilevel"/>
    <w:tmpl w:val="22348CEE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F63604D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209942B1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22955DD2"/>
    <w:multiLevelType w:val="hybridMultilevel"/>
    <w:tmpl w:val="0BB0AED6"/>
    <w:lvl w:ilvl="0" w:tplc="B418B1D8">
      <w:numFmt w:val="bullet"/>
      <w:lvlText w:val=""/>
      <w:lvlJc w:val="left"/>
      <w:pPr>
        <w:ind w:left="1793" w:hanging="360"/>
      </w:pPr>
      <w:rPr>
        <w:rFonts w:hint="default"/>
        <w:w w:val="100"/>
        <w:lang w:val="hr-HR" w:eastAsia="en-US" w:bidi="ar-SA"/>
      </w:rPr>
    </w:lvl>
    <w:lvl w:ilvl="1" w:tplc="59EC44B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2" w:tplc="53C077E6">
      <w:numFmt w:val="bullet"/>
      <w:lvlText w:val="•"/>
      <w:lvlJc w:val="left"/>
      <w:pPr>
        <w:ind w:left="3653" w:hanging="360"/>
      </w:pPr>
      <w:rPr>
        <w:rFonts w:hint="default"/>
        <w:lang w:val="hr-HR" w:eastAsia="en-US" w:bidi="ar-SA"/>
      </w:rPr>
    </w:lvl>
    <w:lvl w:ilvl="3" w:tplc="0EDC5C72">
      <w:numFmt w:val="bullet"/>
      <w:lvlText w:val="•"/>
      <w:lvlJc w:val="left"/>
      <w:pPr>
        <w:ind w:left="4579" w:hanging="360"/>
      </w:pPr>
      <w:rPr>
        <w:rFonts w:hint="default"/>
        <w:lang w:val="hr-HR" w:eastAsia="en-US" w:bidi="ar-SA"/>
      </w:rPr>
    </w:lvl>
    <w:lvl w:ilvl="4" w:tplc="1CE25CAC">
      <w:numFmt w:val="bullet"/>
      <w:lvlText w:val="•"/>
      <w:lvlJc w:val="left"/>
      <w:pPr>
        <w:ind w:left="5506" w:hanging="360"/>
      </w:pPr>
      <w:rPr>
        <w:rFonts w:hint="default"/>
        <w:lang w:val="hr-HR" w:eastAsia="en-US" w:bidi="ar-SA"/>
      </w:rPr>
    </w:lvl>
    <w:lvl w:ilvl="5" w:tplc="CCF09C04">
      <w:numFmt w:val="bullet"/>
      <w:lvlText w:val="•"/>
      <w:lvlJc w:val="left"/>
      <w:pPr>
        <w:ind w:left="6433" w:hanging="360"/>
      </w:pPr>
      <w:rPr>
        <w:rFonts w:hint="default"/>
        <w:lang w:val="hr-HR" w:eastAsia="en-US" w:bidi="ar-SA"/>
      </w:rPr>
    </w:lvl>
    <w:lvl w:ilvl="6" w:tplc="D8EA07DA">
      <w:numFmt w:val="bullet"/>
      <w:lvlText w:val="•"/>
      <w:lvlJc w:val="left"/>
      <w:pPr>
        <w:ind w:left="7359" w:hanging="360"/>
      </w:pPr>
      <w:rPr>
        <w:rFonts w:hint="default"/>
        <w:lang w:val="hr-HR" w:eastAsia="en-US" w:bidi="ar-SA"/>
      </w:rPr>
    </w:lvl>
    <w:lvl w:ilvl="7" w:tplc="B5BEBA6C">
      <w:numFmt w:val="bullet"/>
      <w:lvlText w:val="•"/>
      <w:lvlJc w:val="left"/>
      <w:pPr>
        <w:ind w:left="8286" w:hanging="360"/>
      </w:pPr>
      <w:rPr>
        <w:rFonts w:hint="default"/>
        <w:lang w:val="hr-HR" w:eastAsia="en-US" w:bidi="ar-SA"/>
      </w:rPr>
    </w:lvl>
    <w:lvl w:ilvl="8" w:tplc="4C744FAC">
      <w:numFmt w:val="bullet"/>
      <w:lvlText w:val="•"/>
      <w:lvlJc w:val="left"/>
      <w:pPr>
        <w:ind w:left="92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501513E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822501E"/>
    <w:multiLevelType w:val="hybridMultilevel"/>
    <w:tmpl w:val="87BE1984"/>
    <w:lvl w:ilvl="0" w:tplc="1D92C474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r-HR" w:eastAsia="en-US" w:bidi="ar-SA"/>
      </w:rPr>
    </w:lvl>
    <w:lvl w:ilvl="1" w:tplc="510EDE9E">
      <w:numFmt w:val="bullet"/>
      <w:lvlText w:val="•"/>
      <w:lvlJc w:val="left"/>
      <w:pPr>
        <w:ind w:left="5080" w:hanging="360"/>
      </w:pPr>
      <w:rPr>
        <w:rFonts w:hint="default"/>
        <w:lang w:val="hr-HR" w:eastAsia="en-US" w:bidi="ar-SA"/>
      </w:rPr>
    </w:lvl>
    <w:lvl w:ilvl="2" w:tplc="130AEDDA">
      <w:numFmt w:val="bullet"/>
      <w:lvlText w:val="•"/>
      <w:lvlJc w:val="left"/>
      <w:pPr>
        <w:ind w:left="5745" w:hanging="360"/>
      </w:pPr>
      <w:rPr>
        <w:rFonts w:hint="default"/>
        <w:lang w:val="hr-HR" w:eastAsia="en-US" w:bidi="ar-SA"/>
      </w:rPr>
    </w:lvl>
    <w:lvl w:ilvl="3" w:tplc="5B6CBACC">
      <w:numFmt w:val="bullet"/>
      <w:lvlText w:val="•"/>
      <w:lvlJc w:val="left"/>
      <w:pPr>
        <w:ind w:left="6410" w:hanging="360"/>
      </w:pPr>
      <w:rPr>
        <w:rFonts w:hint="default"/>
        <w:lang w:val="hr-HR" w:eastAsia="en-US" w:bidi="ar-SA"/>
      </w:rPr>
    </w:lvl>
    <w:lvl w:ilvl="4" w:tplc="D362E3CA">
      <w:numFmt w:val="bullet"/>
      <w:lvlText w:val="•"/>
      <w:lvlJc w:val="left"/>
      <w:pPr>
        <w:ind w:left="7075" w:hanging="360"/>
      </w:pPr>
      <w:rPr>
        <w:rFonts w:hint="default"/>
        <w:lang w:val="hr-HR" w:eastAsia="en-US" w:bidi="ar-SA"/>
      </w:rPr>
    </w:lvl>
    <w:lvl w:ilvl="5" w:tplc="4636F9D2">
      <w:numFmt w:val="bullet"/>
      <w:lvlText w:val="•"/>
      <w:lvlJc w:val="left"/>
      <w:pPr>
        <w:ind w:left="7740" w:hanging="360"/>
      </w:pPr>
      <w:rPr>
        <w:rFonts w:hint="default"/>
        <w:lang w:val="hr-HR" w:eastAsia="en-US" w:bidi="ar-SA"/>
      </w:rPr>
    </w:lvl>
    <w:lvl w:ilvl="6" w:tplc="77B27FEC">
      <w:numFmt w:val="bullet"/>
      <w:lvlText w:val="•"/>
      <w:lvlJc w:val="left"/>
      <w:pPr>
        <w:ind w:left="8405" w:hanging="360"/>
      </w:pPr>
      <w:rPr>
        <w:rFonts w:hint="default"/>
        <w:lang w:val="hr-HR" w:eastAsia="en-US" w:bidi="ar-SA"/>
      </w:rPr>
    </w:lvl>
    <w:lvl w:ilvl="7" w:tplc="1BB44680">
      <w:numFmt w:val="bullet"/>
      <w:lvlText w:val="•"/>
      <w:lvlJc w:val="left"/>
      <w:pPr>
        <w:ind w:left="9070" w:hanging="360"/>
      </w:pPr>
      <w:rPr>
        <w:rFonts w:hint="default"/>
        <w:lang w:val="hr-HR" w:eastAsia="en-US" w:bidi="ar-SA"/>
      </w:rPr>
    </w:lvl>
    <w:lvl w:ilvl="8" w:tplc="E908764A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34B03D0"/>
    <w:multiLevelType w:val="hybridMultilevel"/>
    <w:tmpl w:val="E604E4E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32C"/>
    <w:multiLevelType w:val="hybridMultilevel"/>
    <w:tmpl w:val="AB489BB0"/>
    <w:lvl w:ilvl="0" w:tplc="157E0A38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24E14C4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1E0ADBC4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96A60A02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589A6B86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5A68A128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05FABEDE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C832D3A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FCE8025C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457"/>
    <w:multiLevelType w:val="hybridMultilevel"/>
    <w:tmpl w:val="3CD4F0EA"/>
    <w:lvl w:ilvl="0" w:tplc="157E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52F6"/>
    <w:multiLevelType w:val="hybridMultilevel"/>
    <w:tmpl w:val="BD7E2AFA"/>
    <w:lvl w:ilvl="0" w:tplc="157E0A38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4" w15:restartNumberingAfterBreak="0">
    <w:nsid w:val="7A461DE5"/>
    <w:multiLevelType w:val="hybridMultilevel"/>
    <w:tmpl w:val="098E11FA"/>
    <w:lvl w:ilvl="0" w:tplc="2A2667C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7BA430E">
      <w:numFmt w:val="bullet"/>
      <w:lvlText w:val=""/>
      <w:lvlJc w:val="left"/>
      <w:pPr>
        <w:ind w:left="1433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num w:numId="1" w16cid:durableId="1645356689">
    <w:abstractNumId w:val="1"/>
  </w:num>
  <w:num w:numId="2" w16cid:durableId="2035307150">
    <w:abstractNumId w:val="8"/>
  </w:num>
  <w:num w:numId="3" w16cid:durableId="1328093809">
    <w:abstractNumId w:val="10"/>
  </w:num>
  <w:num w:numId="4" w16cid:durableId="712538751">
    <w:abstractNumId w:val="14"/>
  </w:num>
  <w:num w:numId="5" w16cid:durableId="1147673820">
    <w:abstractNumId w:val="2"/>
  </w:num>
  <w:num w:numId="6" w16cid:durableId="949510324">
    <w:abstractNumId w:val="6"/>
  </w:num>
  <w:num w:numId="7" w16cid:durableId="1673413633">
    <w:abstractNumId w:val="0"/>
  </w:num>
  <w:num w:numId="8" w16cid:durableId="801846952">
    <w:abstractNumId w:val="4"/>
  </w:num>
  <w:num w:numId="9" w16cid:durableId="520824393">
    <w:abstractNumId w:val="13"/>
  </w:num>
  <w:num w:numId="10" w16cid:durableId="1675523991">
    <w:abstractNumId w:val="12"/>
  </w:num>
  <w:num w:numId="11" w16cid:durableId="1592154723">
    <w:abstractNumId w:val="9"/>
  </w:num>
  <w:num w:numId="12" w16cid:durableId="1604260927">
    <w:abstractNumId w:val="5"/>
  </w:num>
  <w:num w:numId="13" w16cid:durableId="1083604237">
    <w:abstractNumId w:val="11"/>
  </w:num>
  <w:num w:numId="14" w16cid:durableId="1124157029">
    <w:abstractNumId w:val="3"/>
  </w:num>
  <w:num w:numId="15" w16cid:durableId="194395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3"/>
    <w:rsid w:val="00021BCE"/>
    <w:rsid w:val="000236DF"/>
    <w:rsid w:val="00023DE8"/>
    <w:rsid w:val="0004653E"/>
    <w:rsid w:val="00056AA9"/>
    <w:rsid w:val="0005733B"/>
    <w:rsid w:val="000576B5"/>
    <w:rsid w:val="00070191"/>
    <w:rsid w:val="00077E2F"/>
    <w:rsid w:val="00083142"/>
    <w:rsid w:val="000D345A"/>
    <w:rsid w:val="000E68E1"/>
    <w:rsid w:val="000F70A3"/>
    <w:rsid w:val="00103142"/>
    <w:rsid w:val="00134F0F"/>
    <w:rsid w:val="00140201"/>
    <w:rsid w:val="00163572"/>
    <w:rsid w:val="00163C3C"/>
    <w:rsid w:val="00175435"/>
    <w:rsid w:val="001946C9"/>
    <w:rsid w:val="001951BA"/>
    <w:rsid w:val="001A43DB"/>
    <w:rsid w:val="001F1548"/>
    <w:rsid w:val="00203859"/>
    <w:rsid w:val="00224E9D"/>
    <w:rsid w:val="00234D3C"/>
    <w:rsid w:val="00236162"/>
    <w:rsid w:val="00253470"/>
    <w:rsid w:val="002555EB"/>
    <w:rsid w:val="00276A34"/>
    <w:rsid w:val="002806E5"/>
    <w:rsid w:val="0029328F"/>
    <w:rsid w:val="002C20AD"/>
    <w:rsid w:val="002D4E33"/>
    <w:rsid w:val="002F3B9B"/>
    <w:rsid w:val="002F3D04"/>
    <w:rsid w:val="00300EC4"/>
    <w:rsid w:val="0033391E"/>
    <w:rsid w:val="0037355A"/>
    <w:rsid w:val="003A220B"/>
    <w:rsid w:val="003C10D3"/>
    <w:rsid w:val="003C10EF"/>
    <w:rsid w:val="003D252C"/>
    <w:rsid w:val="003D257F"/>
    <w:rsid w:val="003E3E1E"/>
    <w:rsid w:val="003F1ADA"/>
    <w:rsid w:val="00406563"/>
    <w:rsid w:val="00410773"/>
    <w:rsid w:val="004226B9"/>
    <w:rsid w:val="00441170"/>
    <w:rsid w:val="00456666"/>
    <w:rsid w:val="004602C5"/>
    <w:rsid w:val="00464CC8"/>
    <w:rsid w:val="004841D0"/>
    <w:rsid w:val="004A11F9"/>
    <w:rsid w:val="004A3A0F"/>
    <w:rsid w:val="004D2867"/>
    <w:rsid w:val="004E33FC"/>
    <w:rsid w:val="004F2600"/>
    <w:rsid w:val="00504514"/>
    <w:rsid w:val="0053103F"/>
    <w:rsid w:val="00532AD1"/>
    <w:rsid w:val="00537B4A"/>
    <w:rsid w:val="005465F4"/>
    <w:rsid w:val="00555593"/>
    <w:rsid w:val="0056233D"/>
    <w:rsid w:val="00572ACF"/>
    <w:rsid w:val="0059729E"/>
    <w:rsid w:val="005A6E05"/>
    <w:rsid w:val="005A7E32"/>
    <w:rsid w:val="005B670F"/>
    <w:rsid w:val="005D46FB"/>
    <w:rsid w:val="005E334C"/>
    <w:rsid w:val="005F2A3C"/>
    <w:rsid w:val="00602547"/>
    <w:rsid w:val="00605298"/>
    <w:rsid w:val="00614E1F"/>
    <w:rsid w:val="00631B9A"/>
    <w:rsid w:val="0064480B"/>
    <w:rsid w:val="0064691D"/>
    <w:rsid w:val="00684F62"/>
    <w:rsid w:val="006941C6"/>
    <w:rsid w:val="006E0BA9"/>
    <w:rsid w:val="006E1125"/>
    <w:rsid w:val="006E3381"/>
    <w:rsid w:val="006F44A4"/>
    <w:rsid w:val="00702DB0"/>
    <w:rsid w:val="007454A3"/>
    <w:rsid w:val="00747CDF"/>
    <w:rsid w:val="00760F19"/>
    <w:rsid w:val="007839C3"/>
    <w:rsid w:val="00790976"/>
    <w:rsid w:val="007A1360"/>
    <w:rsid w:val="007A36E5"/>
    <w:rsid w:val="007A667E"/>
    <w:rsid w:val="007A7BB4"/>
    <w:rsid w:val="007B3A87"/>
    <w:rsid w:val="007D3DE5"/>
    <w:rsid w:val="007E051C"/>
    <w:rsid w:val="00804901"/>
    <w:rsid w:val="008124AB"/>
    <w:rsid w:val="008209D1"/>
    <w:rsid w:val="00821E0D"/>
    <w:rsid w:val="008321BE"/>
    <w:rsid w:val="008338F1"/>
    <w:rsid w:val="008356E8"/>
    <w:rsid w:val="00867C2E"/>
    <w:rsid w:val="00877899"/>
    <w:rsid w:val="00890436"/>
    <w:rsid w:val="008E601D"/>
    <w:rsid w:val="009035E4"/>
    <w:rsid w:val="009063C1"/>
    <w:rsid w:val="009212F9"/>
    <w:rsid w:val="009218F1"/>
    <w:rsid w:val="00927F47"/>
    <w:rsid w:val="00931728"/>
    <w:rsid w:val="009379D6"/>
    <w:rsid w:val="009500D5"/>
    <w:rsid w:val="00955ADC"/>
    <w:rsid w:val="00956CC9"/>
    <w:rsid w:val="00984EA9"/>
    <w:rsid w:val="0099234D"/>
    <w:rsid w:val="009A04C7"/>
    <w:rsid w:val="009B6CC7"/>
    <w:rsid w:val="009E2C36"/>
    <w:rsid w:val="00A16091"/>
    <w:rsid w:val="00A324E2"/>
    <w:rsid w:val="00A62BE5"/>
    <w:rsid w:val="00A63C22"/>
    <w:rsid w:val="00A77C81"/>
    <w:rsid w:val="00A86832"/>
    <w:rsid w:val="00A948E8"/>
    <w:rsid w:val="00AA2F39"/>
    <w:rsid w:val="00AA5F6C"/>
    <w:rsid w:val="00AC0256"/>
    <w:rsid w:val="00AD4FCF"/>
    <w:rsid w:val="00AD799E"/>
    <w:rsid w:val="00AE63FC"/>
    <w:rsid w:val="00AF27B1"/>
    <w:rsid w:val="00B05118"/>
    <w:rsid w:val="00B417B4"/>
    <w:rsid w:val="00B57FF4"/>
    <w:rsid w:val="00B602D3"/>
    <w:rsid w:val="00B65B34"/>
    <w:rsid w:val="00B7038E"/>
    <w:rsid w:val="00B74487"/>
    <w:rsid w:val="00BC1B9F"/>
    <w:rsid w:val="00BD3782"/>
    <w:rsid w:val="00C173A1"/>
    <w:rsid w:val="00C21F60"/>
    <w:rsid w:val="00C5361E"/>
    <w:rsid w:val="00C652D5"/>
    <w:rsid w:val="00C66249"/>
    <w:rsid w:val="00C66ADD"/>
    <w:rsid w:val="00C90966"/>
    <w:rsid w:val="00C90D8A"/>
    <w:rsid w:val="00C93C5E"/>
    <w:rsid w:val="00CB43C1"/>
    <w:rsid w:val="00CB4DFB"/>
    <w:rsid w:val="00CC65FF"/>
    <w:rsid w:val="00CE69B0"/>
    <w:rsid w:val="00CE6ADB"/>
    <w:rsid w:val="00CE7407"/>
    <w:rsid w:val="00D11EF2"/>
    <w:rsid w:val="00D3029F"/>
    <w:rsid w:val="00D34AE7"/>
    <w:rsid w:val="00D35F15"/>
    <w:rsid w:val="00D40921"/>
    <w:rsid w:val="00D455DE"/>
    <w:rsid w:val="00D460AF"/>
    <w:rsid w:val="00D467C0"/>
    <w:rsid w:val="00D46F87"/>
    <w:rsid w:val="00D56D8A"/>
    <w:rsid w:val="00D71B81"/>
    <w:rsid w:val="00D75732"/>
    <w:rsid w:val="00D9347D"/>
    <w:rsid w:val="00D950AE"/>
    <w:rsid w:val="00DD3509"/>
    <w:rsid w:val="00DE4F4B"/>
    <w:rsid w:val="00DF0627"/>
    <w:rsid w:val="00E01757"/>
    <w:rsid w:val="00E16A6E"/>
    <w:rsid w:val="00E609C1"/>
    <w:rsid w:val="00E66959"/>
    <w:rsid w:val="00E73A72"/>
    <w:rsid w:val="00E77D86"/>
    <w:rsid w:val="00E9596E"/>
    <w:rsid w:val="00EA5076"/>
    <w:rsid w:val="00EE578D"/>
    <w:rsid w:val="00EE6AB9"/>
    <w:rsid w:val="00F04022"/>
    <w:rsid w:val="00F52653"/>
    <w:rsid w:val="00F73215"/>
    <w:rsid w:val="00F7584A"/>
    <w:rsid w:val="00F7773F"/>
    <w:rsid w:val="00F827FD"/>
    <w:rsid w:val="00F82E72"/>
    <w:rsid w:val="00F85564"/>
    <w:rsid w:val="00FB0AB6"/>
    <w:rsid w:val="00FB45A6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D701F9"/>
  <w15:docId w15:val="{4460E14F-6FF6-4CD6-93BE-8C22F52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433" w:right="1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7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6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56E8"/>
    <w:pPr>
      <w:keepNext/>
      <w:widowControl/>
      <w:autoSpaceDE/>
      <w:autoSpaceDN/>
      <w:jc w:val="center"/>
      <w:outlineLvl w:val="4"/>
    </w:pPr>
    <w:rPr>
      <w:rFonts w:ascii="Cooper BlkItHd BT" w:hAnsi="Cooper BlkItHd BT"/>
      <w:b/>
      <w:noProof/>
      <w:sz w:val="24"/>
      <w:szCs w:val="20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433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rsid w:val="00F827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3F1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D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65B34"/>
    <w:rPr>
      <w:rFonts w:ascii="Times New Roman" w:eastAsia="Times New Roman" w:hAnsi="Times New Roman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6FB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rsid w:val="008356E8"/>
    <w:rPr>
      <w:rFonts w:ascii="Cooper BlkItHd BT" w:eastAsia="Times New Roman" w:hAnsi="Cooper BlkItHd BT" w:cs="Times New Roman"/>
      <w:b/>
      <w:noProof/>
      <w:sz w:val="24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CE69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9B0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E69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9B0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657-0719-4423-AA58-9C6A4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5</cp:revision>
  <dcterms:created xsi:type="dcterms:W3CDTF">2022-03-31T09:55:00Z</dcterms:created>
  <dcterms:modified xsi:type="dcterms:W3CDTF">2022-08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0T00:00:00Z</vt:filetime>
  </property>
</Properties>
</file>